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DB" w:rsidRPr="00BC6EBA" w:rsidRDefault="005541DB" w:rsidP="005541DB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  <w:r w:rsidRPr="00BC6EBA">
        <w:rPr>
          <w:rFonts w:ascii="HG丸ｺﾞｼｯｸM-PRO" w:eastAsia="HG丸ｺﾞｼｯｸM-PRO" w:hAnsi="HG丸ｺﾞｼｯｸM-PRO" w:hint="eastAsia"/>
          <w:b/>
          <w:sz w:val="22"/>
        </w:rPr>
        <w:t>【送付先】和みわかやまキャンペーン推進協議会（和歌山県庁観光振興課内）</w:t>
      </w:r>
      <w:r>
        <w:rPr>
          <w:rFonts w:ascii="HG丸ｺﾞｼｯｸM-PRO" w:eastAsia="HG丸ｺﾞｼｯｸM-PRO" w:hAnsi="HG丸ｺﾞｼｯｸM-PRO" w:hint="eastAsia"/>
          <w:b/>
          <w:sz w:val="22"/>
        </w:rPr>
        <w:t>松山　宛て</w:t>
      </w:r>
    </w:p>
    <w:p w:rsidR="005541DB" w:rsidRPr="00174A13" w:rsidRDefault="005541DB" w:rsidP="005541DB">
      <w:pPr>
        <w:spacing w:line="240" w:lineRule="exact"/>
        <w:rPr>
          <w:rFonts w:ascii="HG丸ｺﾞｼｯｸM-PRO" w:eastAsia="HG丸ｺﾞｼｯｸM-PRO" w:hAnsi="HG丸ｺﾞｼｯｸM-PRO"/>
          <w:b/>
          <w:sz w:val="24"/>
        </w:rPr>
      </w:pPr>
      <w:r w:rsidRPr="00174A13">
        <w:rPr>
          <w:rFonts w:ascii="HG丸ｺﾞｼｯｸM-PRO" w:eastAsia="HG丸ｺﾞｼｯｸM-PRO" w:hAnsi="HG丸ｺﾞｼｯｸM-PRO" w:hint="eastAsia"/>
          <w:b/>
          <w:sz w:val="24"/>
        </w:rPr>
        <w:t>メールアドレス：</w:t>
      </w:r>
      <w:r w:rsidRPr="00E95DEB">
        <w:rPr>
          <w:rFonts w:ascii="HG丸ｺﾞｼｯｸM-PRO" w:eastAsia="HG丸ｺﾞｼｯｸM-PRO" w:hAnsi="HG丸ｺﾞｼｯｸM-PRO"/>
          <w:b/>
          <w:sz w:val="24"/>
        </w:rPr>
        <w:t>matsuyama_i0009@pref.wakayama.lg.jp</w:t>
      </w:r>
      <w:r w:rsidRPr="00174A13">
        <w:rPr>
          <w:rFonts w:ascii="HG丸ｺﾞｼｯｸM-PRO" w:eastAsia="HG丸ｺﾞｼｯｸM-PRO" w:hAnsi="HG丸ｺﾞｼｯｸM-PRO" w:hint="eastAsia"/>
          <w:b/>
          <w:sz w:val="24"/>
        </w:rPr>
        <w:t xml:space="preserve">　F</w:t>
      </w:r>
      <w:r w:rsidRPr="00174A13">
        <w:rPr>
          <w:rFonts w:ascii="HG丸ｺﾞｼｯｸM-PRO" w:eastAsia="HG丸ｺﾞｼｯｸM-PRO" w:hAnsi="HG丸ｺﾞｼｯｸM-PRO"/>
          <w:b/>
          <w:sz w:val="24"/>
        </w:rPr>
        <w:t>AX</w:t>
      </w:r>
      <w:r w:rsidRPr="00174A13">
        <w:rPr>
          <w:rFonts w:ascii="HG丸ｺﾞｼｯｸM-PRO" w:eastAsia="HG丸ｺﾞｼｯｸM-PRO" w:hAnsi="HG丸ｺﾞｼｯｸM-PRO" w:hint="eastAsia"/>
          <w:b/>
          <w:sz w:val="24"/>
        </w:rPr>
        <w:t>：073</w:t>
      </w:r>
      <w:r w:rsidRPr="00174A13">
        <w:rPr>
          <w:rFonts w:ascii="HG丸ｺﾞｼｯｸM-PRO" w:eastAsia="HG丸ｺﾞｼｯｸM-PRO" w:hAnsi="HG丸ｺﾞｼｯｸM-PRO"/>
          <w:b/>
          <w:sz w:val="24"/>
        </w:rPr>
        <w:t>-432-8313</w:t>
      </w:r>
    </w:p>
    <w:p w:rsidR="00A25A21" w:rsidRPr="00E666E2" w:rsidRDefault="00A25A21" w:rsidP="00A25A21">
      <w:pPr>
        <w:spacing w:line="80" w:lineRule="exact"/>
        <w:rPr>
          <w:rFonts w:ascii="HG丸ｺﾞｼｯｸM-PRO" w:eastAsia="HG丸ｺﾞｼｯｸM-PRO" w:hAnsi="HG丸ｺﾞｼｯｸM-PRO"/>
          <w:u w:val="dotted"/>
        </w:rPr>
      </w:pPr>
      <w:r w:rsidRPr="00E666E2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A25A21" w:rsidRPr="00B66F74" w:rsidRDefault="000D37A9" w:rsidP="00A25A21">
      <w:pPr>
        <w:spacing w:line="480" w:lineRule="auto"/>
        <w:jc w:val="left"/>
        <w:rPr>
          <w:rFonts w:asciiTheme="majorEastAsia" w:eastAsiaTheme="majorEastAsia" w:hAnsiTheme="majorEastAsia"/>
          <w:b/>
          <w:sz w:val="28"/>
        </w:rPr>
      </w:pPr>
      <w:r w:rsidRPr="00B66F74">
        <w:rPr>
          <w:rFonts w:ascii="HG丸ｺﾞｼｯｸM-PRO" w:eastAsia="HG丸ｺﾞｼｯｸM-PRO" w:hAnsi="HG丸ｺﾞｼｯｸM-PRO" w:hint="eastAsia"/>
          <w:noProof/>
          <w:sz w:val="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2C1E5" wp14:editId="6BA55464">
                <wp:simplePos x="0" y="0"/>
                <wp:positionH relativeFrom="margin">
                  <wp:posOffset>4380866</wp:posOffset>
                </wp:positionH>
                <wp:positionV relativeFrom="paragraph">
                  <wp:posOffset>124460</wp:posOffset>
                </wp:positionV>
                <wp:extent cx="1921510" cy="428625"/>
                <wp:effectExtent l="19050" t="19050" r="2159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51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606E" w:rsidRPr="00FA1140" w:rsidRDefault="007C606E" w:rsidP="00ED45D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6"/>
                              </w:rPr>
                            </w:pPr>
                            <w:r w:rsidRPr="00FA11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締切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１月２７</w:t>
                            </w:r>
                            <w:r w:rsidRPr="00FA11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2C1E5" id="角丸四角形 1" o:spid="_x0000_s1026" style="position:absolute;margin-left:344.95pt;margin-top:9.8pt;width:151.3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" fillcolor="window" strokecolor="red" strokeweight="3pt">
                <v:textbox>
                  <w:txbxContent>
                    <w:p w:rsidR="007C606E" w:rsidRPr="00FA1140" w:rsidRDefault="007C606E" w:rsidP="00ED45D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6"/>
                        </w:rPr>
                      </w:pPr>
                      <w:r w:rsidRPr="00FA11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締切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１月２７</w:t>
                      </w:r>
                      <w:r w:rsidRPr="00FA11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日（金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6F74" w:rsidRPr="00B66F74">
        <w:rPr>
          <w:rFonts w:asciiTheme="majorEastAsia" w:eastAsiaTheme="majorEastAsia" w:hAnsiTheme="majorEastAsia" w:hint="eastAsia"/>
          <w:b/>
          <w:sz w:val="36"/>
        </w:rPr>
        <w:t>【</w:t>
      </w:r>
      <w:r w:rsidR="00B66F74" w:rsidRPr="00B66F74">
        <w:rPr>
          <w:rFonts w:ascii="HGPｺﾞｼｯｸE" w:eastAsia="HGPｺﾞｼｯｸE" w:hAnsi="HGPｺﾞｼｯｸE" w:hint="eastAsia"/>
          <w:b/>
          <w:sz w:val="36"/>
        </w:rPr>
        <w:t>参加申込</w:t>
      </w:r>
      <w:r w:rsidR="00A25A21" w:rsidRPr="00B66F74">
        <w:rPr>
          <w:rFonts w:ascii="HGPｺﾞｼｯｸE" w:eastAsia="HGPｺﾞｼｯｸE" w:hAnsi="HGPｺﾞｼｯｸE" w:hint="eastAsia"/>
          <w:b/>
          <w:sz w:val="36"/>
        </w:rPr>
        <w:t>書</w:t>
      </w:r>
      <w:r w:rsidR="00B66F74" w:rsidRPr="00B66F74">
        <w:rPr>
          <w:rFonts w:ascii="HGPｺﾞｼｯｸE" w:eastAsia="HGPｺﾞｼｯｸE" w:hAnsi="HGPｺﾞｼｯｸE" w:hint="eastAsia"/>
          <w:b/>
          <w:sz w:val="36"/>
        </w:rPr>
        <w:t>（和み温泉スタンプラリー）</w:t>
      </w:r>
      <w:r w:rsidR="00A25A21" w:rsidRPr="00B66F74">
        <w:rPr>
          <w:rFonts w:asciiTheme="majorEastAsia" w:eastAsiaTheme="majorEastAsia" w:hAnsiTheme="majorEastAsia" w:hint="eastAsia"/>
          <w:b/>
          <w:sz w:val="36"/>
        </w:rPr>
        <w:t>】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253"/>
        <w:gridCol w:w="3658"/>
        <w:gridCol w:w="975"/>
        <w:gridCol w:w="3037"/>
      </w:tblGrid>
      <w:tr w:rsidR="00B00B04" w:rsidRPr="004B00B0" w:rsidTr="00854E6D">
        <w:trPr>
          <w:trHeight w:val="261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0B04" w:rsidRPr="007561D1" w:rsidRDefault="00B00B04" w:rsidP="00E71786">
            <w:pPr>
              <w:ind w:rightChars="-119" w:right="-25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00B0">
              <w:rPr>
                <w:rFonts w:ascii="HG丸ｺﾞｼｯｸM-PRO" w:eastAsia="HG丸ｺﾞｼｯｸM-PRO" w:hAnsi="HG丸ｺﾞｼｯｸM-PRO" w:hint="eastAsia"/>
              </w:rPr>
              <w:t>店舗名</w:t>
            </w:r>
          </w:p>
        </w:tc>
        <w:tc>
          <w:tcPr>
            <w:tcW w:w="7670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00B04" w:rsidRPr="00B00B04" w:rsidRDefault="00B00B04" w:rsidP="00B00B04">
            <w:pPr>
              <w:jc w:val="lef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4B00B0">
              <w:rPr>
                <w:rFonts w:ascii="HG丸ｺﾞｼｯｸM-PRO" w:eastAsia="HG丸ｺﾞｼｯｸM-PRO" w:hAnsi="HG丸ｺﾞｼｯｸM-PRO" w:hint="eastAsia"/>
                <w:sz w:val="18"/>
              </w:rPr>
              <w:t>（フリガナ）</w:t>
            </w:r>
          </w:p>
        </w:tc>
      </w:tr>
      <w:tr w:rsidR="00B00B04" w:rsidRPr="004B00B0" w:rsidTr="00854E6D">
        <w:trPr>
          <w:trHeight w:val="840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B04" w:rsidRPr="004B00B0" w:rsidRDefault="00B00B04" w:rsidP="00E71786">
            <w:pPr>
              <w:ind w:rightChars="-119" w:right="-25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0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00B04" w:rsidRPr="004B00B0" w:rsidRDefault="00B00B04" w:rsidP="00B00B04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bookmarkStart w:id="0" w:name="_GoBack"/>
            <w:bookmarkEnd w:id="0"/>
          </w:p>
        </w:tc>
      </w:tr>
      <w:tr w:rsidR="00B00B04" w:rsidRPr="004B00B0" w:rsidTr="004566C1">
        <w:trPr>
          <w:trHeight w:val="1065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B04" w:rsidRDefault="00B00B04" w:rsidP="00E71786">
            <w:pPr>
              <w:rPr>
                <w:rFonts w:ascii="HG丸ｺﾞｼｯｸM-PRO" w:eastAsia="HG丸ｺﾞｼｯｸM-PRO" w:hAnsi="HG丸ｺﾞｼｯｸM-PRO"/>
              </w:rPr>
            </w:pPr>
          </w:p>
          <w:p w:rsidR="00B00B04" w:rsidRPr="004B00B0" w:rsidRDefault="00B00B04" w:rsidP="00E71786">
            <w:pPr>
              <w:rPr>
                <w:rFonts w:ascii="HG丸ｺﾞｼｯｸM-PRO" w:eastAsia="HG丸ｺﾞｼｯｸM-PRO" w:hAnsi="HG丸ｺﾞｼｯｸM-PRO"/>
              </w:rPr>
            </w:pPr>
            <w:r w:rsidRPr="004B00B0">
              <w:rPr>
                <w:rFonts w:ascii="HG丸ｺﾞｼｯｸM-PRO" w:eastAsia="HG丸ｺﾞｼｯｸM-PRO" w:hAnsi="HG丸ｺﾞｼｯｸM-PRO" w:hint="eastAsia"/>
              </w:rPr>
              <w:t>住所・電話番号</w:t>
            </w:r>
          </w:p>
          <w:p w:rsidR="00B00B04" w:rsidRPr="004B00B0" w:rsidRDefault="00B00B04" w:rsidP="00E717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0B04" w:rsidRDefault="00B00B04" w:rsidP="00BC109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住所</w:t>
            </w:r>
            <w:r w:rsidRPr="004B00B0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:rsidR="00B00B04" w:rsidRPr="004B00B0" w:rsidRDefault="00B00B04" w:rsidP="00E7178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B00B0">
              <w:rPr>
                <w:rFonts w:ascii="HG丸ｺﾞｼｯｸM-PRO" w:eastAsia="HG丸ｺﾞｼｯｸM-PRO" w:hAnsi="HG丸ｺﾞｼｯｸM-PRO" w:hint="eastAsia"/>
                <w:b/>
              </w:rPr>
              <w:t xml:space="preserve">〒　　　　　　　　　　　　　　　</w:t>
            </w:r>
          </w:p>
          <w:p w:rsidR="00B00B04" w:rsidRPr="004B00B0" w:rsidRDefault="00E9347E" w:rsidP="00E71786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　　　　　　　　　</w:t>
            </w:r>
          </w:p>
        </w:tc>
      </w:tr>
      <w:tr w:rsidR="00B00B04" w:rsidRPr="004B00B0" w:rsidTr="00D52B1B">
        <w:trPr>
          <w:trHeight w:val="360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B04" w:rsidRDefault="00B00B04" w:rsidP="00E717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0B04" w:rsidRDefault="00B00B04" w:rsidP="00B00B04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電話番号）</w:t>
            </w:r>
          </w:p>
          <w:p w:rsidR="00B00B04" w:rsidRDefault="00B00B04" w:rsidP="00B00B04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00B04" w:rsidRDefault="00B00B0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F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AX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:rsidR="00B00B04" w:rsidRDefault="00B00B04" w:rsidP="00B00B04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341A7" w:rsidRPr="004B00B0" w:rsidTr="00D52B1B">
        <w:trPr>
          <w:trHeight w:val="633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41A7" w:rsidRPr="004B00B0" w:rsidRDefault="00D341A7" w:rsidP="00E717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掲載に関する連絡先</w:t>
            </w:r>
          </w:p>
        </w:tc>
        <w:tc>
          <w:tcPr>
            <w:tcW w:w="3658" w:type="dxa"/>
            <w:tcBorders>
              <w:bottom w:val="single" w:sz="4" w:space="0" w:color="auto"/>
              <w:right w:val="single" w:sz="4" w:space="0" w:color="auto"/>
            </w:tcBorders>
          </w:tcPr>
          <w:p w:rsidR="00D341A7" w:rsidRDefault="00D341A7" w:rsidP="00BC109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担当者氏名）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1A7" w:rsidRDefault="00D341A7" w:rsidP="00B00B0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連絡先）</w:t>
            </w:r>
          </w:p>
        </w:tc>
      </w:tr>
      <w:tr w:rsidR="00D341A7" w:rsidRPr="004B00B0" w:rsidTr="00D341A7">
        <w:trPr>
          <w:trHeight w:val="557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41A7" w:rsidRDefault="00D341A7" w:rsidP="00E717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D341A7" w:rsidRDefault="00D341A7" w:rsidP="00B00B0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メール）</w:t>
            </w:r>
          </w:p>
        </w:tc>
      </w:tr>
      <w:tr w:rsidR="00854E6D" w:rsidRPr="004B00B0" w:rsidTr="004566C1">
        <w:trPr>
          <w:trHeight w:val="8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4E6D" w:rsidRPr="004B00B0" w:rsidRDefault="00854E6D" w:rsidP="00E71786">
            <w:pPr>
              <w:rPr>
                <w:rFonts w:ascii="HG丸ｺﾞｼｯｸM-PRO" w:eastAsia="HG丸ｺﾞｼｯｸM-PRO" w:hAnsi="HG丸ｺﾞｼｯｸM-PRO"/>
              </w:rPr>
            </w:pPr>
            <w:r w:rsidRPr="004B00B0">
              <w:rPr>
                <w:rFonts w:ascii="HG丸ｺﾞｼｯｸM-PRO" w:eastAsia="HG丸ｺﾞｼｯｸM-PRO" w:hAnsi="HG丸ｺﾞｼｯｸM-PRO" w:hint="eastAsia"/>
              </w:rPr>
              <w:t>営業時間</w:t>
            </w:r>
          </w:p>
        </w:tc>
        <w:tc>
          <w:tcPr>
            <w:tcW w:w="3658" w:type="dxa"/>
            <w:tcBorders>
              <w:bottom w:val="single" w:sz="4" w:space="0" w:color="auto"/>
              <w:right w:val="single" w:sz="4" w:space="0" w:color="auto"/>
            </w:tcBorders>
          </w:tcPr>
          <w:p w:rsidR="00854E6D" w:rsidRPr="004B00B0" w:rsidRDefault="00854E6D" w:rsidP="00BC109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D" w:rsidRDefault="00854E6D" w:rsidP="00BC109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854E6D" w:rsidRPr="004B00B0" w:rsidRDefault="00854E6D" w:rsidP="00BC109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854E6D">
              <w:rPr>
                <w:rFonts w:ascii="HG丸ｺﾞｼｯｸM-PRO" w:eastAsia="HG丸ｺﾞｼｯｸM-PRO" w:hAnsi="HG丸ｺﾞｼｯｸM-PRO" w:hint="eastAsia"/>
              </w:rPr>
              <w:t>定休日</w:t>
            </w: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E6D" w:rsidRDefault="00854E6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854E6D" w:rsidRPr="004B00B0" w:rsidRDefault="00854E6D" w:rsidP="00BC109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812FD" w:rsidRPr="004B00B0" w:rsidTr="00FB5B07">
        <w:trPr>
          <w:trHeight w:val="330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2FD" w:rsidRDefault="000812FD" w:rsidP="00E71786">
            <w:pPr>
              <w:rPr>
                <w:rFonts w:ascii="HG丸ｺﾞｼｯｸM-PRO" w:eastAsia="HG丸ｺﾞｼｯｸM-PRO" w:hAnsi="HG丸ｺﾞｼｯｸM-PRO"/>
              </w:rPr>
            </w:pPr>
            <w:r w:rsidRPr="00A624E0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22F87039" wp14:editId="2FF5F1A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6830</wp:posOffset>
                      </wp:positionV>
                      <wp:extent cx="1208405" cy="140462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4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06E" w:rsidRDefault="007C606E" w:rsidP="00A624E0">
                                  <w:pPr>
                                    <w:ind w:firstLineChars="50" w:firstLine="105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B00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HP・SNS等</w:t>
                                  </w:r>
                                </w:p>
                                <w:p w:rsidR="007C606E" w:rsidRPr="00A624E0" w:rsidRDefault="007C606E" w:rsidP="00A624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複数回答可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870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7" type="#_x0000_t202" style="position:absolute;left:0;text-align:left;margin-left:4.95pt;margin-top:2.9pt;width:95.15pt;height:110.6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" stroked="f">
                      <v:textbox style="mso-fit-shape-to-text:t">
                        <w:txbxContent>
                          <w:p w:rsidR="007C606E" w:rsidRDefault="007C606E" w:rsidP="00A624E0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00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P・SNS等</w:t>
                            </w:r>
                          </w:p>
                          <w:p w:rsidR="007C606E" w:rsidRPr="00A624E0" w:rsidRDefault="007C606E" w:rsidP="00A624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複数回答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0812FD" w:rsidRPr="007D2654" w:rsidRDefault="000812FD" w:rsidP="007D265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instagram ：　nagomi_wakayama_</w:t>
            </w:r>
            <w:r>
              <w:rPr>
                <w:rFonts w:ascii="HG丸ｺﾞｼｯｸM-PRO" w:eastAsia="HG丸ｺﾞｼｯｸM-PRO" w:hAnsi="HG丸ｺﾞｼｯｸM-PRO"/>
              </w:rPr>
              <w:t>tourism</w:t>
            </w:r>
          </w:p>
        </w:tc>
      </w:tr>
      <w:tr w:rsidR="000812FD" w:rsidRPr="004B00B0" w:rsidTr="00163916">
        <w:trPr>
          <w:trHeight w:val="355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2FD" w:rsidRPr="00A624E0" w:rsidRDefault="000812FD" w:rsidP="00E71786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767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0812FD" w:rsidRPr="007D2654" w:rsidRDefault="000812FD" w:rsidP="007D265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12FD" w:rsidRPr="004B00B0" w:rsidTr="004566C1">
        <w:trPr>
          <w:trHeight w:val="435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2FD" w:rsidRPr="00A624E0" w:rsidRDefault="000812FD" w:rsidP="00E71786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767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0812FD" w:rsidRPr="007D2654" w:rsidRDefault="000812FD" w:rsidP="007D265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606E" w:rsidRPr="004B00B0" w:rsidTr="007C606E">
        <w:trPr>
          <w:trHeight w:val="1803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606E" w:rsidRPr="007C606E" w:rsidRDefault="007C606E" w:rsidP="007C606E">
            <w:pPr>
              <w:spacing w:beforeLines="50" w:before="180" w:afterLines="50" w:after="1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C606E">
              <w:rPr>
                <w:rFonts w:ascii="HG丸ｺﾞｼｯｸM-PRO" w:eastAsia="HG丸ｺﾞｼｯｸM-PRO" w:hAnsi="HG丸ｺﾞｼｯｸM-PRO" w:hint="eastAsia"/>
                <w:sz w:val="24"/>
              </w:rPr>
              <w:t>店舗紹介文</w:t>
            </w:r>
          </w:p>
          <w:p w:rsidR="007C606E" w:rsidRPr="007C606E" w:rsidRDefault="007C606E" w:rsidP="007C606E">
            <w:pPr>
              <w:spacing w:beforeLines="50" w:before="180" w:afterLines="50" w:after="180" w:line="20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7C606E">
              <w:rPr>
                <w:rFonts w:ascii="HG丸ｺﾞｼｯｸM-PRO" w:eastAsia="HG丸ｺﾞｼｯｸM-PRO" w:hAnsi="HG丸ｺﾞｼｯｸM-PRO" w:hint="eastAsia"/>
                <w:sz w:val="20"/>
              </w:rPr>
              <w:t>（100字以上300字以内）</w:t>
            </w:r>
          </w:p>
          <w:p w:rsidR="007C606E" w:rsidRPr="007C606E" w:rsidRDefault="007C606E" w:rsidP="00E717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F0B" w:rsidRPr="00F30F0B" w:rsidRDefault="00B00C7F" w:rsidP="00F30F0B">
            <w:pPr>
              <w:ind w:left="632" w:hangingChars="300" w:hanging="63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C3A6FB" wp14:editId="65E9D20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07010</wp:posOffset>
                      </wp:positionV>
                      <wp:extent cx="486727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67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9D9FA" id="直線コネクタ 2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6.3pt" to="377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30F0B" w:rsidRPr="00F30F0B">
              <w:rPr>
                <w:rFonts w:ascii="HG丸ｺﾞｼｯｸM-PRO" w:eastAsia="HG丸ｺﾞｼｯｸM-PRO" w:hAnsi="HG丸ｺﾞｼｯｸM-PRO" w:hint="eastAsia"/>
              </w:rPr>
              <w:t>紹介文タイトル</w:t>
            </w:r>
            <w:r w:rsidR="00F30F0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7C606E" w:rsidRPr="00F30F0B" w:rsidRDefault="007C606E" w:rsidP="00163916">
            <w:pPr>
              <w:ind w:left="632" w:hangingChars="300" w:hanging="632"/>
              <w:rPr>
                <w:rFonts w:ascii="HG丸ｺﾞｼｯｸM-PRO" w:eastAsia="HG丸ｺﾞｼｯｸM-PRO" w:hAnsi="HG丸ｺﾞｼｯｸM-PRO"/>
                <w:b/>
                <w:u w:val="wave"/>
              </w:rPr>
            </w:pPr>
          </w:p>
          <w:p w:rsidR="007C606E" w:rsidRDefault="007C606E" w:rsidP="00163916">
            <w:pPr>
              <w:ind w:left="632" w:hangingChars="300" w:hanging="632"/>
              <w:rPr>
                <w:rFonts w:ascii="HG丸ｺﾞｼｯｸM-PRO" w:eastAsia="HG丸ｺﾞｼｯｸM-PRO" w:hAnsi="HG丸ｺﾞｼｯｸM-PRO"/>
                <w:b/>
                <w:u w:val="wave"/>
              </w:rPr>
            </w:pPr>
          </w:p>
          <w:p w:rsidR="007C606E" w:rsidRPr="00F30F0B" w:rsidRDefault="007C606E" w:rsidP="00163916">
            <w:pPr>
              <w:ind w:left="632" w:hangingChars="300" w:hanging="632"/>
              <w:rPr>
                <w:rFonts w:ascii="HG丸ｺﾞｼｯｸM-PRO" w:eastAsia="HG丸ｺﾞｼｯｸM-PRO" w:hAnsi="HG丸ｺﾞｼｯｸM-PRO"/>
                <w:b/>
                <w:u w:val="wave"/>
              </w:rPr>
            </w:pPr>
          </w:p>
          <w:p w:rsidR="007C606E" w:rsidRDefault="007C606E" w:rsidP="00163916">
            <w:pPr>
              <w:ind w:left="632" w:hangingChars="300" w:hanging="632"/>
              <w:rPr>
                <w:rFonts w:ascii="HG丸ｺﾞｼｯｸM-PRO" w:eastAsia="HG丸ｺﾞｼｯｸM-PRO" w:hAnsi="HG丸ｺﾞｼｯｸM-PRO"/>
                <w:b/>
                <w:u w:val="wave"/>
              </w:rPr>
            </w:pPr>
          </w:p>
          <w:p w:rsidR="007C606E" w:rsidRDefault="007C606E" w:rsidP="00163916">
            <w:pPr>
              <w:ind w:left="632" w:hangingChars="300" w:hanging="632"/>
              <w:rPr>
                <w:rFonts w:ascii="HG丸ｺﾞｼｯｸM-PRO" w:eastAsia="HG丸ｺﾞｼｯｸM-PRO" w:hAnsi="HG丸ｺﾞｼｯｸM-PRO"/>
                <w:b/>
                <w:u w:val="wave"/>
              </w:rPr>
            </w:pPr>
          </w:p>
          <w:p w:rsidR="007C606E" w:rsidRDefault="007C606E" w:rsidP="00163916">
            <w:pPr>
              <w:ind w:left="632" w:hangingChars="300" w:hanging="632"/>
              <w:rPr>
                <w:rFonts w:ascii="HG丸ｺﾞｼｯｸM-PRO" w:eastAsia="HG丸ｺﾞｼｯｸM-PRO" w:hAnsi="HG丸ｺﾞｼｯｸM-PRO"/>
                <w:b/>
                <w:u w:val="wave"/>
              </w:rPr>
            </w:pPr>
          </w:p>
          <w:p w:rsidR="007C606E" w:rsidRDefault="007C606E" w:rsidP="00163916">
            <w:pPr>
              <w:ind w:left="632" w:hangingChars="300" w:hanging="632"/>
              <w:rPr>
                <w:rFonts w:ascii="HG丸ｺﾞｼｯｸM-PRO" w:eastAsia="HG丸ｺﾞｼｯｸM-PRO" w:hAnsi="HG丸ｺﾞｼｯｸM-PRO"/>
                <w:b/>
                <w:u w:val="wave"/>
              </w:rPr>
            </w:pPr>
          </w:p>
          <w:p w:rsidR="007C606E" w:rsidRDefault="007C606E" w:rsidP="00163916">
            <w:pPr>
              <w:ind w:left="632" w:hangingChars="300" w:hanging="632"/>
              <w:rPr>
                <w:rFonts w:ascii="HG丸ｺﾞｼｯｸM-PRO" w:eastAsia="HG丸ｺﾞｼｯｸM-PRO" w:hAnsi="HG丸ｺﾞｼｯｸM-PRO"/>
                <w:b/>
                <w:u w:val="wave"/>
              </w:rPr>
            </w:pPr>
          </w:p>
          <w:p w:rsidR="007C606E" w:rsidRDefault="007C606E" w:rsidP="00163916">
            <w:pPr>
              <w:ind w:left="632" w:hangingChars="300" w:hanging="632"/>
              <w:rPr>
                <w:rFonts w:ascii="HG丸ｺﾞｼｯｸM-PRO" w:eastAsia="HG丸ｺﾞｼｯｸM-PRO" w:hAnsi="HG丸ｺﾞｼｯｸM-PRO"/>
                <w:b/>
                <w:u w:val="wave"/>
              </w:rPr>
            </w:pPr>
          </w:p>
          <w:p w:rsidR="007C606E" w:rsidRPr="00163916" w:rsidRDefault="007C606E" w:rsidP="00163916">
            <w:pPr>
              <w:ind w:left="632" w:hangingChars="300" w:hanging="632"/>
              <w:rPr>
                <w:rFonts w:ascii="HG丸ｺﾞｼｯｸM-PRO" w:eastAsia="HG丸ｺﾞｼｯｸM-PRO" w:hAnsi="HG丸ｺﾞｼｯｸM-PRO"/>
                <w:b/>
                <w:u w:val="wave"/>
              </w:rPr>
            </w:pPr>
          </w:p>
        </w:tc>
      </w:tr>
      <w:tr w:rsidR="008B0DBC" w:rsidRPr="004B00B0" w:rsidTr="008B0DBC">
        <w:trPr>
          <w:trHeight w:val="982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0DBC" w:rsidRPr="004B00B0" w:rsidRDefault="008B0DBC" w:rsidP="008B0DBC">
            <w:pPr>
              <w:rPr>
                <w:rFonts w:ascii="HG丸ｺﾞｼｯｸM-PRO" w:eastAsia="HG丸ｺﾞｼｯｸM-PRO" w:hAnsi="HG丸ｺﾞｼｯｸM-PRO"/>
              </w:rPr>
            </w:pPr>
            <w:r w:rsidRPr="004B00B0">
              <w:rPr>
                <w:rFonts w:ascii="HG丸ｺﾞｼｯｸM-PRO" w:eastAsia="HG丸ｺﾞｼｯｸM-PRO" w:hAnsi="HG丸ｺﾞｼｯｸM-PRO" w:hint="eastAsia"/>
              </w:rPr>
              <w:t>クーポン内容</w:t>
            </w:r>
          </w:p>
          <w:p w:rsidR="008B0DBC" w:rsidRDefault="008B0DBC" w:rsidP="008B0DBC">
            <w:pPr>
              <w:spacing w:beforeLines="50" w:before="180" w:afterLines="50" w:after="180"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B00B0">
              <w:rPr>
                <w:rFonts w:ascii="HG丸ｺﾞｼｯｸM-PRO" w:eastAsia="HG丸ｺﾞｼｯｸM-PRO" w:hAnsi="HG丸ｺﾞｼｯｸM-PRO" w:hint="eastAsia"/>
                <w:sz w:val="16"/>
              </w:rPr>
              <w:t>&lt;例&gt;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日帰り入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１００円割引</w:t>
            </w:r>
            <w:r w:rsidRPr="004B00B0">
              <w:rPr>
                <w:rFonts w:ascii="HG丸ｺﾞｼｯｸM-PRO" w:eastAsia="HG丸ｺﾞｼｯｸM-PRO" w:hAnsi="HG丸ｺﾞｼｯｸM-PRO" w:hint="eastAsia"/>
                <w:sz w:val="16"/>
              </w:rPr>
              <w:t>サービス</w:t>
            </w:r>
          </w:p>
        </w:tc>
        <w:tc>
          <w:tcPr>
            <w:tcW w:w="767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8B0DBC" w:rsidRDefault="008B0DBC" w:rsidP="008B0DBC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8B0DBC" w:rsidRDefault="008B0DBC" w:rsidP="008B0DBC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8B0DBC" w:rsidRDefault="008B0DBC" w:rsidP="008B0DBC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8B0DBC" w:rsidRDefault="008B0DBC" w:rsidP="008B0DBC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4B00B0">
              <w:rPr>
                <w:rFonts w:ascii="HG丸ｺﾞｼｯｸM-PRO" w:eastAsia="HG丸ｺﾞｼｯｸM-PRO" w:hAnsi="HG丸ｺﾞｼｯｸM-PRO" w:hint="eastAsia"/>
              </w:rPr>
              <w:t>※クーポン１枚の対象人数【　　　　名まで】</w:t>
            </w:r>
          </w:p>
          <w:p w:rsidR="008B0DBC" w:rsidRDefault="008B0DBC" w:rsidP="008B0DBC">
            <w:pPr>
              <w:ind w:left="540" w:hangingChars="300" w:hanging="540"/>
              <w:rPr>
                <w:rFonts w:ascii="HG丸ｺﾞｼｯｸM-PRO" w:eastAsia="HG丸ｺﾞｼｯｸM-PRO" w:hAnsi="HG丸ｺﾞｼｯｸM-PRO"/>
                <w:b/>
                <w:u w:val="wave"/>
              </w:rPr>
            </w:pPr>
            <w:r w:rsidRPr="004B00B0">
              <w:rPr>
                <w:rFonts w:ascii="HG丸ｺﾞｼｯｸM-PRO" w:eastAsia="HG丸ｺﾞｼｯｸM-PRO" w:hAnsi="HG丸ｺﾞｼｯｸM-PRO" w:hint="eastAsia"/>
                <w:sz w:val="18"/>
              </w:rPr>
              <w:t>※除外日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など、クーポン利用を限定する場合は、</w:t>
            </w:r>
            <w:r w:rsidRPr="004B00B0">
              <w:rPr>
                <w:rFonts w:ascii="HG丸ｺﾞｼｯｸM-PRO" w:eastAsia="HG丸ｺﾞｼｯｸM-PRO" w:hAnsi="HG丸ｺﾞｼｯｸM-PRO" w:hint="eastAsia"/>
                <w:sz w:val="18"/>
              </w:rPr>
              <w:t>記入お願いします</w:t>
            </w:r>
          </w:p>
        </w:tc>
      </w:tr>
      <w:tr w:rsidR="007C606E" w:rsidRPr="004B00B0" w:rsidTr="008B0DBC">
        <w:trPr>
          <w:trHeight w:val="982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606E" w:rsidRDefault="004A3A5C" w:rsidP="008B0DBC">
            <w:pPr>
              <w:spacing w:beforeLines="50" w:before="180" w:afterLines="50" w:after="180"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</w:p>
          <w:p w:rsidR="004A3A5C" w:rsidRPr="008B0DBC" w:rsidRDefault="004A3A5C" w:rsidP="008B0DBC">
            <w:pPr>
              <w:spacing w:beforeLines="50" w:before="180" w:afterLines="50" w:after="180"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A3A5C">
              <w:rPr>
                <w:rFonts w:ascii="HG丸ｺﾞｼｯｸM-PRO" w:eastAsia="HG丸ｺﾞｼｯｸM-PRO" w:hAnsi="HG丸ｺﾞｼｯｸM-PRO" w:hint="eastAsia"/>
                <w:sz w:val="16"/>
              </w:rPr>
              <w:t>※複数選択可能です</w:t>
            </w:r>
          </w:p>
        </w:tc>
        <w:tc>
          <w:tcPr>
            <w:tcW w:w="7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3A5C" w:rsidRPr="004A3A5C" w:rsidRDefault="004A3A5C" w:rsidP="004A3A5C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 w:rsidRPr="004A3A5C">
              <w:rPr>
                <w:rFonts w:ascii="Segoe UI Symbol" w:eastAsia="HG丸ｺﾞｼｯｸM-PRO" w:hAnsi="Segoe UI Symbol" w:cs="Segoe UI Symbol"/>
              </w:rPr>
              <w:t>☐</w:t>
            </w:r>
            <w:r w:rsidRPr="004A3A5C">
              <w:rPr>
                <w:rFonts w:ascii="HG丸ｺﾞｼｯｸM-PRO" w:eastAsia="HG丸ｺﾞｼｯｸM-PRO" w:hAnsi="HG丸ｺﾞｼｯｸM-PRO"/>
              </w:rPr>
              <w:t xml:space="preserve">駐車場 [無料・有料]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 </w:t>
            </w:r>
            <w:r w:rsidRPr="004A3A5C">
              <w:rPr>
                <w:rFonts w:ascii="Segoe UI Symbol" w:eastAsia="HG丸ｺﾞｼｯｸM-PRO" w:hAnsi="Segoe UI Symbol" w:cs="Segoe UI Symbol"/>
              </w:rPr>
              <w:t>☐</w:t>
            </w:r>
            <w:r w:rsidRPr="004A3A5C">
              <w:rPr>
                <w:rFonts w:ascii="HG丸ｺﾞｼｯｸM-PRO" w:eastAsia="HG丸ｺﾞｼｯｸM-PRO" w:hAnsi="HG丸ｺﾞｼｯｸM-PRO"/>
              </w:rPr>
              <w:t>禁煙</w:t>
            </w:r>
          </w:p>
          <w:p w:rsidR="004A3A5C" w:rsidRDefault="004A3A5C" w:rsidP="004A3A5C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 w:rsidRPr="004A3A5C">
              <w:rPr>
                <w:rFonts w:ascii="Segoe UI Symbol" w:eastAsia="HG丸ｺﾞｼｯｸM-PRO" w:hAnsi="Segoe UI Symbol" w:cs="Segoe UI Symbol"/>
              </w:rPr>
              <w:t>☐</w:t>
            </w:r>
            <w:r w:rsidRPr="004A3A5C">
              <w:rPr>
                <w:rFonts w:ascii="HG丸ｺﾞｼｯｸM-PRO" w:eastAsia="HG丸ｺﾞｼｯｸM-PRO" w:hAnsi="HG丸ｺﾞｼｯｸM-PRO"/>
              </w:rPr>
              <w:t>バリアフリー</w:t>
            </w: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4A3A5C">
              <w:rPr>
                <w:rFonts w:ascii="HG丸ｺﾞｼｯｸM-PRO" w:eastAsia="HG丸ｺﾞｼｯｸM-PRO" w:hAnsi="HG丸ｺﾞｼｯｸM-PRO"/>
              </w:rPr>
              <w:t>多目的トイレ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Pr="004A3A5C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A3A5C">
              <w:rPr>
                <w:rFonts w:ascii="Segoe UI Symbol" w:eastAsia="HG丸ｺﾞｼｯｸM-PRO" w:hAnsi="Segoe UI Symbol" w:cs="Segoe UI Symbol"/>
              </w:rPr>
              <w:t>☐</w:t>
            </w:r>
            <w:r w:rsidRPr="004A3A5C">
              <w:rPr>
                <w:rFonts w:ascii="HG丸ｺﾞｼｯｸM-PRO" w:eastAsia="HG丸ｺﾞｼｯｸM-PRO" w:hAnsi="HG丸ｺﾞｼｯｸM-PRO"/>
              </w:rPr>
              <w:t>車いすでの入店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7C606E" w:rsidRPr="008B0DBC" w:rsidRDefault="004A3A5C" w:rsidP="004A3A5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A3A5C">
              <w:rPr>
                <w:rFonts w:ascii="HG丸ｺﾞｼｯｸM-PRO" w:eastAsia="HG丸ｺﾞｼｯｸM-PRO" w:hAnsi="HG丸ｺﾞｼｯｸM-PRO"/>
              </w:rPr>
              <w:t xml:space="preserve">バイクラック設置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Pr="004A3A5C">
              <w:rPr>
                <w:rFonts w:ascii="HG丸ｺﾞｼｯｸM-PRO" w:eastAsia="HG丸ｺﾞｼｯｸM-PRO" w:hAnsi="HG丸ｺﾞｼｯｸM-PRO"/>
              </w:rPr>
              <w:t xml:space="preserve">サイクルステーション登録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A3A5C">
              <w:rPr>
                <w:rFonts w:ascii="HG丸ｺﾞｼｯｸM-PRO" w:eastAsia="HG丸ｺﾞｼｯｸM-PRO" w:hAnsi="HG丸ｺﾞｼｯｸM-PRO"/>
              </w:rPr>
              <w:t xml:space="preserve">□その他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8B0DBC" w:rsidRPr="004B00B0" w:rsidTr="008B0DBC">
        <w:trPr>
          <w:trHeight w:val="982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0DBC" w:rsidRDefault="008B0DBC" w:rsidP="008B0DBC">
            <w:pPr>
              <w:spacing w:beforeLines="50" w:before="180" w:afterLines="50" w:after="180"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767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8B0DBC" w:rsidRPr="008B0DBC" w:rsidRDefault="008B0DBC" w:rsidP="00163916">
            <w:pPr>
              <w:ind w:left="630" w:hangingChars="300" w:hanging="630"/>
              <w:rPr>
                <w:rFonts w:ascii="HG丸ｺﾞｼｯｸM-PRO" w:eastAsia="HG丸ｺﾞｼｯｸM-PRO" w:hAnsi="HG丸ｺﾞｼｯｸM-PRO"/>
                <w:u w:val="wave"/>
              </w:rPr>
            </w:pPr>
          </w:p>
        </w:tc>
      </w:tr>
    </w:tbl>
    <w:p w:rsidR="003D5B69" w:rsidRPr="00BC1098" w:rsidRDefault="003D5B69">
      <w:pPr>
        <w:rPr>
          <w:rFonts w:ascii="HG丸ｺﾞｼｯｸM-PRO" w:eastAsia="HG丸ｺﾞｼｯｸM-PRO" w:hAnsi="HG丸ｺﾞｼｯｸM-PRO"/>
          <w:b/>
        </w:rPr>
      </w:pPr>
    </w:p>
    <w:sectPr w:rsidR="003D5B69" w:rsidRPr="00BC1098" w:rsidSect="008E16E6">
      <w:pgSz w:w="11906" w:h="16838"/>
      <w:pgMar w:top="567" w:right="102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6E" w:rsidRDefault="007C606E" w:rsidP="00EF6F32">
      <w:r>
        <w:separator/>
      </w:r>
    </w:p>
  </w:endnote>
  <w:endnote w:type="continuationSeparator" w:id="0">
    <w:p w:rsidR="007C606E" w:rsidRDefault="007C606E" w:rsidP="00EF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6E" w:rsidRDefault="007C606E" w:rsidP="00EF6F32">
      <w:r>
        <w:separator/>
      </w:r>
    </w:p>
  </w:footnote>
  <w:footnote w:type="continuationSeparator" w:id="0">
    <w:p w:rsidR="007C606E" w:rsidRDefault="007C606E" w:rsidP="00EF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46CA"/>
    <w:multiLevelType w:val="hybridMultilevel"/>
    <w:tmpl w:val="6ACC870E"/>
    <w:lvl w:ilvl="0" w:tplc="3CB420D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B757E6"/>
    <w:multiLevelType w:val="hybridMultilevel"/>
    <w:tmpl w:val="9E1C3932"/>
    <w:lvl w:ilvl="0" w:tplc="E04EB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ED05E9"/>
    <w:multiLevelType w:val="hybridMultilevel"/>
    <w:tmpl w:val="3B3E27F6"/>
    <w:lvl w:ilvl="0" w:tplc="26143F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C0F068B"/>
    <w:multiLevelType w:val="hybridMultilevel"/>
    <w:tmpl w:val="3B3E27F6"/>
    <w:lvl w:ilvl="0" w:tplc="26143F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F851F58"/>
    <w:multiLevelType w:val="hybridMultilevel"/>
    <w:tmpl w:val="B9F45F54"/>
    <w:lvl w:ilvl="0" w:tplc="7FA6A16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625936"/>
    <w:multiLevelType w:val="hybridMultilevel"/>
    <w:tmpl w:val="BEE28E60"/>
    <w:lvl w:ilvl="0" w:tplc="6F86F168">
      <w:start w:val="1"/>
      <w:numFmt w:val="decimalEnclosedCircle"/>
      <w:lvlText w:val="%1"/>
      <w:lvlJc w:val="left"/>
      <w:pPr>
        <w:ind w:left="1125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21"/>
    <w:rsid w:val="000812FD"/>
    <w:rsid w:val="000B0F1D"/>
    <w:rsid w:val="000B6BC8"/>
    <w:rsid w:val="000D37A9"/>
    <w:rsid w:val="00115C5E"/>
    <w:rsid w:val="00117890"/>
    <w:rsid w:val="00130B7F"/>
    <w:rsid w:val="00142993"/>
    <w:rsid w:val="00163916"/>
    <w:rsid w:val="0023182F"/>
    <w:rsid w:val="003014F2"/>
    <w:rsid w:val="003B3DEE"/>
    <w:rsid w:val="003D5B69"/>
    <w:rsid w:val="003E2E91"/>
    <w:rsid w:val="004552F0"/>
    <w:rsid w:val="004566C1"/>
    <w:rsid w:val="004A3A5C"/>
    <w:rsid w:val="005541DB"/>
    <w:rsid w:val="00570205"/>
    <w:rsid w:val="005715A8"/>
    <w:rsid w:val="005937CE"/>
    <w:rsid w:val="005E3E6D"/>
    <w:rsid w:val="005E6BDE"/>
    <w:rsid w:val="006217F7"/>
    <w:rsid w:val="007561D1"/>
    <w:rsid w:val="00771A5F"/>
    <w:rsid w:val="007C606E"/>
    <w:rsid w:val="007D2654"/>
    <w:rsid w:val="007E64E9"/>
    <w:rsid w:val="00854E6D"/>
    <w:rsid w:val="00862090"/>
    <w:rsid w:val="008B0DBC"/>
    <w:rsid w:val="008E16E6"/>
    <w:rsid w:val="00A25A21"/>
    <w:rsid w:val="00A42C97"/>
    <w:rsid w:val="00A624E0"/>
    <w:rsid w:val="00AC2121"/>
    <w:rsid w:val="00B00B04"/>
    <w:rsid w:val="00B00C7F"/>
    <w:rsid w:val="00B42F7C"/>
    <w:rsid w:val="00B66F74"/>
    <w:rsid w:val="00B86752"/>
    <w:rsid w:val="00BC1098"/>
    <w:rsid w:val="00BF5CB3"/>
    <w:rsid w:val="00CF56BA"/>
    <w:rsid w:val="00D061C0"/>
    <w:rsid w:val="00D333FF"/>
    <w:rsid w:val="00D341A7"/>
    <w:rsid w:val="00D52B1B"/>
    <w:rsid w:val="00D633FB"/>
    <w:rsid w:val="00E408E5"/>
    <w:rsid w:val="00E71786"/>
    <w:rsid w:val="00E9347E"/>
    <w:rsid w:val="00ED45DA"/>
    <w:rsid w:val="00EF6F32"/>
    <w:rsid w:val="00F13590"/>
    <w:rsid w:val="00F30F0B"/>
    <w:rsid w:val="00F40B62"/>
    <w:rsid w:val="00F56FBD"/>
    <w:rsid w:val="00F66D93"/>
    <w:rsid w:val="00FA1140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4FC502E"/>
  <w15:chartTrackingRefBased/>
  <w15:docId w15:val="{D2F16ED0-C7EF-4097-B875-10DE81A9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A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0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F32"/>
  </w:style>
  <w:style w:type="paragraph" w:styleId="a8">
    <w:name w:val="footer"/>
    <w:basedOn w:val="a"/>
    <w:link w:val="a9"/>
    <w:uiPriority w:val="99"/>
    <w:unhideWhenUsed/>
    <w:rsid w:val="00EF6F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F32"/>
  </w:style>
  <w:style w:type="paragraph" w:styleId="aa">
    <w:name w:val="List Paragraph"/>
    <w:basedOn w:val="a"/>
    <w:uiPriority w:val="34"/>
    <w:qFormat/>
    <w:rsid w:val="00EF6F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1FFB-C319-4715-A900-EE2AB2D6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3010</dc:creator>
  <cp:keywords/>
  <dc:description/>
  <cp:lastModifiedBy>131598</cp:lastModifiedBy>
  <cp:revision>3</cp:revision>
  <cp:lastPrinted>2022-12-22T05:25:00Z</cp:lastPrinted>
  <dcterms:created xsi:type="dcterms:W3CDTF">2022-12-22T05:27:00Z</dcterms:created>
  <dcterms:modified xsi:type="dcterms:W3CDTF">2022-12-28T00:10:00Z</dcterms:modified>
</cp:coreProperties>
</file>